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5E6BD6" w:rsidP="005E6BD6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</w:t>
      </w:r>
      <w:r w:rsidR="00730C47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521CF" w:rsidRPr="007C69CE" w:rsidRDefault="003247B2" w:rsidP="002F2467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A63DAD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cs"/>
          <w:sz w:val="25"/>
          <w:szCs w:val="25"/>
          <w:rtl/>
        </w:rPr>
        <w:t>4</w:t>
      </w:r>
      <w:r w:rsidR="002F2467">
        <w:rPr>
          <w:rFonts w:asciiTheme="minorBidi" w:hAnsiTheme="minorBidi" w:cs="David"/>
          <w:sz w:val="25"/>
          <w:szCs w:val="25"/>
          <w:rtl/>
        </w:rPr>
        <w:t xml:space="preserve"> אפריל, 2023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 w:rsidR="00636EF8"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F24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24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6BD6" w:rsidRPr="005E6BD6" w:rsidRDefault="005E6BD6" w:rsidP="00FC04E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</w:t>
            </w:r>
            <w:r w:rsidR="00FC04E1">
              <w:rPr>
                <w:rFonts w:asciiTheme="minorBidi" w:hAnsiTheme="minorBidi" w:cs="David" w:hint="cs"/>
                <w:sz w:val="24"/>
                <w:szCs w:val="24"/>
                <w:rtl/>
              </w:rPr>
              <w:t>מח"ר</w:t>
            </w: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/ חוזה בכירים בכפוף לאישור משרד הפנ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חיצוני</w:t>
            </w:r>
            <w:r w:rsidRPr="005E6BD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5E6BD6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5E6BD6">
              <w:rPr>
                <w:rFonts w:cs="David" w:hint="cs"/>
                <w:sz w:val="24"/>
                <w:szCs w:val="24"/>
                <w:rtl/>
              </w:rPr>
              <w:t xml:space="preserve"> בתחום פיתוח ותשתיות. 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תפעול והכנת מכרזים, פיקוח על תהליכי התקשרות עם ספקים וקבלנים בתחום עבודות התחזוקה והתשתיות של העירייה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/>
                <w:sz w:val="24"/>
                <w:szCs w:val="24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הנדסה, אדריכלות או תכנון ערים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או הנדסאי או טכנאי רשום בהתאם לסעיף 39 לחוק ההנדסאים והטכנאים המוסמכים, התשע"ג-2012 באותם תחומים.</w:t>
            </w:r>
          </w:p>
          <w:p w:rsidR="005E6BD6" w:rsidRPr="005E6BD6" w:rsidRDefault="005E6BD6" w:rsidP="005E6BD6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5E6BD6" w:rsidRPr="005E6BD6" w:rsidRDefault="005E6BD6" w:rsidP="00BA037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חמ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בע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שלוש שנות ניסיון בניהול צוות עובדים מקצועיים בכפיפות ישירה</w:t>
            </w:r>
          </w:p>
          <w:p w:rsidR="005E6BD6" w:rsidRPr="005E6BD6" w:rsidRDefault="005E6BD6" w:rsidP="005E6BD6">
            <w:pPr>
              <w:spacing w:after="0" w:line="240" w:lineRule="auto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 w:rsidRPr="005E6BD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BA037B" w:rsidRDefault="00216A63" w:rsidP="000B06E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B06EE">
        <w:rPr>
          <w:rFonts w:hint="cs"/>
          <w:b/>
          <w:bCs/>
          <w:sz w:val="24"/>
          <w:szCs w:val="24"/>
          <w:u w:val="single"/>
          <w:rtl/>
        </w:rPr>
        <w:t>19.4</w:t>
      </w:r>
      <w:r w:rsidR="00A63DAD">
        <w:rPr>
          <w:rFonts w:hint="cs"/>
          <w:b/>
          <w:bCs/>
          <w:sz w:val="24"/>
          <w:szCs w:val="24"/>
          <w:u w:val="single"/>
          <w:rtl/>
        </w:rPr>
        <w:t>.23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</w:t>
      </w:r>
    </w:p>
    <w:p w:rsidR="00216A63" w:rsidRPr="00717129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 w:rsidRPr="00603160">
        <w:rPr>
          <w:rFonts w:hint="cs"/>
          <w:rtl/>
        </w:rPr>
        <w:t xml:space="preserve">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="00BA037B">
        <w:rPr>
          <w:rFonts w:hint="cs"/>
          <w:rtl/>
        </w:rPr>
        <w:t xml:space="preserve">                     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5E6BD6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434"/>
    <w:multiLevelType w:val="hybridMultilevel"/>
    <w:tmpl w:val="4CE09122"/>
    <w:lvl w:ilvl="0" w:tplc="BE66E5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28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5"/>
  </w:num>
  <w:num w:numId="27">
    <w:abstractNumId w:val="12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B06EE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87BA4"/>
    <w:rsid w:val="002A64BB"/>
    <w:rsid w:val="002A7B44"/>
    <w:rsid w:val="002B3D33"/>
    <w:rsid w:val="002D453D"/>
    <w:rsid w:val="002F209D"/>
    <w:rsid w:val="002F2467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E6BD6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657C8"/>
    <w:rsid w:val="009951F8"/>
    <w:rsid w:val="009A7434"/>
    <w:rsid w:val="009B27BF"/>
    <w:rsid w:val="009D60D7"/>
    <w:rsid w:val="009E3F9A"/>
    <w:rsid w:val="009F032F"/>
    <w:rsid w:val="009F543C"/>
    <w:rsid w:val="00A63DAD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A037B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EE42F3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C04E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8&amp;file=&amp;tenderdisplay=2023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CBB0-2ADD-4A23-B4BC-33BA892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02T08:01:00Z</cp:lastPrinted>
  <dcterms:created xsi:type="dcterms:W3CDTF">2023-04-03T07:56:00Z</dcterms:created>
  <dcterms:modified xsi:type="dcterms:W3CDTF">2023-04-03T08:23:00Z</dcterms:modified>
</cp:coreProperties>
</file>